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3" w:rsidRPr="006D1208" w:rsidRDefault="00DE2503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E2503" w:rsidRPr="006D1208" w:rsidRDefault="00DE2503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E2503" w:rsidRPr="006D1208" w:rsidRDefault="00DE2503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E2503" w:rsidRPr="006D1208" w:rsidRDefault="00DE2503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E2503" w:rsidRDefault="003B643C" w:rsidP="00DE250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3B643C">
        <w:rPr>
          <w:rFonts w:ascii="Arial" w:hAnsi="Arial" w:cs="Arial"/>
          <w:b/>
          <w:sz w:val="24"/>
          <w:szCs w:val="24"/>
        </w:rPr>
        <w:t>1538</w:t>
      </w:r>
      <w:r>
        <w:rPr>
          <w:rFonts w:ascii="Arial" w:hAnsi="Arial" w:cs="Arial"/>
          <w:b/>
          <w:sz w:val="24"/>
          <w:szCs w:val="24"/>
        </w:rPr>
        <w:t>/</w:t>
      </w:r>
      <w:r w:rsidRPr="003B643C">
        <w:rPr>
          <w:rFonts w:ascii="Arial" w:hAnsi="Arial" w:cs="Arial"/>
          <w:b/>
          <w:sz w:val="24"/>
          <w:szCs w:val="24"/>
        </w:rPr>
        <w:t>2021</w:t>
      </w:r>
    </w:p>
    <w:p w:rsidR="00DE2503" w:rsidRPr="006D1208" w:rsidRDefault="003B643C" w:rsidP="007C5CDA">
      <w:pPr>
        <w:spacing w:line="36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6D1208">
        <w:rPr>
          <w:rFonts w:ascii="Arial" w:hAnsi="Arial" w:cs="Arial"/>
          <w:b/>
          <w:sz w:val="24"/>
          <w:szCs w:val="24"/>
          <w:u w:val="single"/>
        </w:rPr>
        <w:t>Ementa</w:t>
      </w:r>
      <w:r w:rsidRPr="006D1208">
        <w:rPr>
          <w:rFonts w:ascii="Arial" w:hAnsi="Arial" w:cs="Arial"/>
          <w:b/>
          <w:sz w:val="24"/>
          <w:szCs w:val="24"/>
        </w:rPr>
        <w:t>:</w:t>
      </w:r>
      <w:r w:rsidR="007C5CDA">
        <w:rPr>
          <w:rFonts w:ascii="Arial" w:hAnsi="Arial" w:cs="Arial"/>
          <w:b/>
          <w:sz w:val="24"/>
          <w:szCs w:val="24"/>
        </w:rPr>
        <w:t xml:space="preserve"> </w:t>
      </w:r>
      <w:r w:rsidR="006D1208" w:rsidRPr="006D1208">
        <w:rPr>
          <w:rFonts w:ascii="Arial" w:hAnsi="Arial" w:cs="Arial"/>
          <w:b/>
          <w:sz w:val="24"/>
          <w:szCs w:val="24"/>
        </w:rPr>
        <w:t xml:space="preserve">melhorias na quadra do </w:t>
      </w:r>
      <w:r w:rsidR="006D1208" w:rsidRPr="007C5CD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entro de Lazer e Cidadania do Bairro São Bento do Recreio</w:t>
      </w:r>
      <w:r w:rsidR="006D1208" w:rsidRPr="006D120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7C5CDA" w:rsidRDefault="007C5CDA" w:rsidP="007C5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503" w:rsidRPr="006D1208" w:rsidRDefault="003B643C" w:rsidP="007C5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1208">
        <w:rPr>
          <w:rFonts w:ascii="Arial" w:hAnsi="Arial" w:cs="Arial"/>
          <w:sz w:val="24"/>
          <w:szCs w:val="24"/>
        </w:rPr>
        <w:t>Senhor Presidente,</w:t>
      </w:r>
    </w:p>
    <w:p w:rsidR="00DE2503" w:rsidRPr="006D1208" w:rsidRDefault="003B643C" w:rsidP="007C5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1208">
        <w:rPr>
          <w:rFonts w:ascii="Arial" w:hAnsi="Arial" w:cs="Arial"/>
          <w:sz w:val="24"/>
          <w:szCs w:val="24"/>
        </w:rPr>
        <w:t xml:space="preserve">Senhores Vereadores e Vereadoras, </w:t>
      </w:r>
    </w:p>
    <w:p w:rsidR="007C5CDA" w:rsidRDefault="007C5CDA" w:rsidP="007C5CDA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</w:p>
    <w:p w:rsidR="00DE2503" w:rsidRPr="006D1208" w:rsidRDefault="003B643C" w:rsidP="007C5CDA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6D1208">
        <w:rPr>
          <w:rFonts w:ascii="Arial" w:hAnsi="Arial" w:cs="Arial"/>
          <w:sz w:val="24"/>
          <w:szCs w:val="24"/>
        </w:rPr>
        <w:t xml:space="preserve">O Mandato DiverCidade, representado pelo Vereador </w:t>
      </w:r>
      <w:r w:rsidRPr="006D1208">
        <w:rPr>
          <w:rFonts w:ascii="Arial" w:hAnsi="Arial" w:cs="Arial"/>
          <w:b/>
          <w:sz w:val="24"/>
          <w:szCs w:val="24"/>
        </w:rPr>
        <w:t>Marcelo Sussumu Yanachi</w:t>
      </w:r>
      <w:r w:rsidRPr="006D1208">
        <w:rPr>
          <w:rFonts w:ascii="Arial" w:hAnsi="Arial" w:cs="Arial"/>
          <w:b/>
          <w:sz w:val="24"/>
          <w:szCs w:val="24"/>
        </w:rPr>
        <w:t xml:space="preserve"> Yoshida</w:t>
      </w:r>
      <w:r w:rsidRPr="006D1208">
        <w:rPr>
          <w:rFonts w:ascii="Arial" w:hAnsi="Arial" w:cs="Arial"/>
          <w:sz w:val="24"/>
          <w:szCs w:val="24"/>
        </w:rPr>
        <w:t xml:space="preserve"> – PT, solicita que seja encaminhado à Exma. Sra. Prefeita Municipal Lucimara Godoy Vilas Boas</w:t>
      </w:r>
      <w:r w:rsidR="000618CC" w:rsidRPr="006D1208">
        <w:rPr>
          <w:rFonts w:ascii="Arial" w:hAnsi="Arial" w:cs="Arial"/>
          <w:sz w:val="24"/>
          <w:szCs w:val="24"/>
        </w:rPr>
        <w:t xml:space="preserve"> e ao Exmo. Sr. Secretário de Obras e Serviços Públicos, </w:t>
      </w:r>
      <w:r w:rsidR="000618CC" w:rsidRPr="000618CC">
        <w:rPr>
          <w:rFonts w:ascii="Arial" w:hAnsi="Arial" w:cs="Arial"/>
          <w:sz w:val="24"/>
          <w:szCs w:val="24"/>
        </w:rPr>
        <w:t>Gustavo Luiz Yansen</w:t>
      </w:r>
      <w:r w:rsidR="000618CC" w:rsidRPr="006D1208">
        <w:rPr>
          <w:rFonts w:ascii="Arial" w:hAnsi="Arial" w:cs="Arial"/>
          <w:sz w:val="24"/>
          <w:szCs w:val="24"/>
        </w:rPr>
        <w:t xml:space="preserve">, </w:t>
      </w:r>
      <w:r w:rsidRPr="006D1208">
        <w:rPr>
          <w:rFonts w:ascii="Arial" w:hAnsi="Arial" w:cs="Arial"/>
          <w:sz w:val="24"/>
          <w:szCs w:val="24"/>
        </w:rPr>
        <w:t xml:space="preserve">seguintes indicações, referentes </w:t>
      </w:r>
      <w:r w:rsidR="006D1208" w:rsidRPr="006D1208">
        <w:rPr>
          <w:rFonts w:ascii="Arial" w:hAnsi="Arial" w:cs="Arial"/>
          <w:sz w:val="24"/>
          <w:szCs w:val="24"/>
        </w:rPr>
        <w:t xml:space="preserve">à quadra do Centro de Lazer e Cidadania, localizado no </w:t>
      </w:r>
      <w:r w:rsidR="000618CC" w:rsidRPr="006D1208">
        <w:rPr>
          <w:rFonts w:ascii="Arial" w:hAnsi="Arial" w:cs="Arial"/>
          <w:sz w:val="24"/>
          <w:szCs w:val="24"/>
        </w:rPr>
        <w:t xml:space="preserve">bairro São Bento do Recreio: </w:t>
      </w:r>
    </w:p>
    <w:p w:rsidR="006D1208" w:rsidRPr="006D1208" w:rsidRDefault="003B643C" w:rsidP="007C5CD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D12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Instalação de compartimento protegido para acessar o quadro de energia. </w:t>
      </w:r>
    </w:p>
    <w:p w:rsidR="006D1208" w:rsidRPr="006D1208" w:rsidRDefault="003B643C" w:rsidP="007C5CD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6D120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Instalação de timer automático para acender e apagar a luz da quadra conforme a presença de moradores. </w:t>
      </w:r>
    </w:p>
    <w:p w:rsidR="007C5CDA" w:rsidRDefault="007C5CDA" w:rsidP="007C5C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C5CDA" w:rsidRDefault="003B643C" w:rsidP="007C5C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5CDA">
        <w:rPr>
          <w:rFonts w:ascii="Arial" w:hAnsi="Arial" w:cs="Arial"/>
          <w:b/>
          <w:sz w:val="24"/>
          <w:szCs w:val="24"/>
        </w:rPr>
        <w:t>Justificativa</w:t>
      </w:r>
    </w:p>
    <w:p w:rsidR="00F37054" w:rsidRPr="00F37054" w:rsidRDefault="003B643C" w:rsidP="007C5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</w:rPr>
        <w:t xml:space="preserve"> </w:t>
      </w:r>
      <w:r w:rsidR="007C5CDA">
        <w:rPr>
          <w:rFonts w:ascii="Arial" w:hAnsi="Arial" w:cs="Arial"/>
          <w:b/>
          <w:sz w:val="24"/>
          <w:szCs w:val="24"/>
        </w:rPr>
        <w:tab/>
      </w:r>
      <w:r w:rsidR="006D1208">
        <w:rPr>
          <w:rFonts w:ascii="Arial" w:hAnsi="Arial" w:cs="Arial"/>
          <w:bCs/>
          <w:sz w:val="24"/>
          <w:szCs w:val="24"/>
        </w:rPr>
        <w:t>Em visita ao local</w:t>
      </w:r>
      <w:r w:rsidR="003018F0">
        <w:rPr>
          <w:rFonts w:ascii="Arial" w:hAnsi="Arial" w:cs="Arial"/>
          <w:bCs/>
          <w:sz w:val="24"/>
          <w:szCs w:val="24"/>
        </w:rPr>
        <w:t xml:space="preserve"> e conforme imagens abaixo</w:t>
      </w:r>
      <w:r w:rsidR="006D1208">
        <w:rPr>
          <w:rFonts w:ascii="Arial" w:hAnsi="Arial" w:cs="Arial"/>
          <w:bCs/>
          <w:sz w:val="24"/>
          <w:szCs w:val="24"/>
        </w:rPr>
        <w:t>, constatamos que o</w:t>
      </w:r>
      <w:r w:rsidR="006D1208">
        <w:rPr>
          <w:rFonts w:ascii="Arial" w:hAnsi="Arial" w:cs="Arial"/>
          <w:sz w:val="24"/>
          <w:szCs w:val="24"/>
        </w:rPr>
        <w:t xml:space="preserve"> quadro de energia responsável pelo controle da luz da quadra encontra-se ao lado de um cano de água, utilizado inadequadamente pelas crianças como bebedouro. </w:t>
      </w:r>
      <w:r w:rsidR="00090621">
        <w:rPr>
          <w:rFonts w:ascii="Arial" w:hAnsi="Arial" w:cs="Arial"/>
          <w:sz w:val="24"/>
          <w:szCs w:val="24"/>
        </w:rPr>
        <w:t xml:space="preserve">Além disso, são as próprias crianças que se dirigem ao quadro de energia para apagar e acender a luz da quadra, de modo que correm o risco de serem vítimas de uma descarga elétrica. Nesse sentido, as melhorias citadas no item acima se fazem necessárias para a segurança das crianças e dos demais usuários da quadra esportiva. </w:t>
      </w:r>
    </w:p>
    <w:p w:rsidR="00DE2503" w:rsidRPr="00F37054" w:rsidRDefault="003B643C" w:rsidP="00DE25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7054">
        <w:rPr>
          <w:rFonts w:ascii="Arial" w:hAnsi="Arial" w:cs="Arial"/>
          <w:sz w:val="24"/>
          <w:szCs w:val="24"/>
        </w:rPr>
        <w:t>Valinhos</w:t>
      </w:r>
      <w:r w:rsidR="00F37054" w:rsidRPr="00F37054">
        <w:rPr>
          <w:rFonts w:ascii="Arial" w:hAnsi="Arial" w:cs="Arial"/>
          <w:sz w:val="24"/>
          <w:szCs w:val="24"/>
        </w:rPr>
        <w:t>,</w:t>
      </w:r>
      <w:r w:rsidRPr="00F37054">
        <w:rPr>
          <w:rFonts w:ascii="Arial" w:hAnsi="Arial" w:cs="Arial"/>
          <w:sz w:val="24"/>
          <w:szCs w:val="24"/>
        </w:rPr>
        <w:t xml:space="preserve"> 0</w:t>
      </w:r>
      <w:r w:rsidR="00F37054" w:rsidRPr="00F37054">
        <w:rPr>
          <w:rFonts w:ascii="Arial" w:hAnsi="Arial" w:cs="Arial"/>
          <w:sz w:val="24"/>
          <w:szCs w:val="24"/>
        </w:rPr>
        <w:t>6</w:t>
      </w:r>
      <w:r w:rsidRPr="00F37054">
        <w:rPr>
          <w:rFonts w:ascii="Arial" w:hAnsi="Arial" w:cs="Arial"/>
          <w:sz w:val="24"/>
          <w:szCs w:val="24"/>
        </w:rPr>
        <w:t xml:space="preserve"> de </w:t>
      </w:r>
      <w:r w:rsidR="00F37054" w:rsidRPr="00F37054">
        <w:rPr>
          <w:rFonts w:ascii="Arial" w:hAnsi="Arial" w:cs="Arial"/>
          <w:sz w:val="24"/>
          <w:szCs w:val="24"/>
        </w:rPr>
        <w:t>agosto</w:t>
      </w:r>
      <w:r w:rsidRPr="00F37054">
        <w:rPr>
          <w:rFonts w:ascii="Arial" w:hAnsi="Arial" w:cs="Arial"/>
          <w:sz w:val="24"/>
          <w:szCs w:val="24"/>
        </w:rPr>
        <w:t xml:space="preserve"> de 2021.</w:t>
      </w:r>
    </w:p>
    <w:p w:rsidR="00F37054" w:rsidRPr="00F37054" w:rsidRDefault="00F37054" w:rsidP="00DE25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E2503" w:rsidRPr="00F37054" w:rsidRDefault="003B643C" w:rsidP="00DE2503">
      <w:pPr>
        <w:spacing w:line="36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</w:rPr>
        <w:t>___________________________</w:t>
      </w:r>
    </w:p>
    <w:p w:rsidR="00DE2503" w:rsidRPr="00F37054" w:rsidRDefault="003B643C" w:rsidP="00DE2503">
      <w:pPr>
        <w:spacing w:line="360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F37054">
        <w:rPr>
          <w:rFonts w:ascii="Arial" w:hAnsi="Arial" w:cs="Arial"/>
          <w:b/>
          <w:sz w:val="24"/>
          <w:szCs w:val="24"/>
        </w:rPr>
        <w:t>Marcelo Sussumu Yanachi Yoshida</w:t>
      </w:r>
    </w:p>
    <w:p w:rsidR="00DE2503" w:rsidRPr="00F37054" w:rsidRDefault="003B643C" w:rsidP="007C5C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41C3F" w:rsidRPr="00F37054">
        <w:rPr>
          <w:rFonts w:ascii="Arial" w:hAnsi="Arial" w:cs="Arial"/>
          <w:b/>
          <w:sz w:val="24"/>
          <w:szCs w:val="24"/>
        </w:rPr>
        <w:t>ereador PT</w:t>
      </w:r>
    </w:p>
    <w:p w:rsidR="0030544F" w:rsidRPr="00F37054" w:rsidRDefault="003B6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643255</wp:posOffset>
            </wp:positionV>
            <wp:extent cx="3324225" cy="4429125"/>
            <wp:effectExtent l="1905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524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643255</wp:posOffset>
            </wp:positionV>
            <wp:extent cx="3333750" cy="4448175"/>
            <wp:effectExtent l="1905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7831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CD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81930</wp:posOffset>
            </wp:positionV>
            <wp:extent cx="2743200" cy="3657600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791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544F" w:rsidRPr="00F37054" w:rsidSect="00305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2FC"/>
    <w:multiLevelType w:val="hybridMultilevel"/>
    <w:tmpl w:val="0CE6164A"/>
    <w:lvl w:ilvl="0" w:tplc="778A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A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AD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E0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EA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EA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B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8D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625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699B"/>
    <w:multiLevelType w:val="hybridMultilevel"/>
    <w:tmpl w:val="6D4A4F1C"/>
    <w:lvl w:ilvl="0" w:tplc="5338F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CEF8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9842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5A6A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8A8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7042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4C0D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8851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9AA3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062175"/>
    <w:multiLevelType w:val="hybridMultilevel"/>
    <w:tmpl w:val="65980E0E"/>
    <w:lvl w:ilvl="0" w:tplc="829623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1D2366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37206B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7A66CE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58CF2A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5C4D6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BF0BD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6EC87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066155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F91052"/>
    <w:multiLevelType w:val="hybridMultilevel"/>
    <w:tmpl w:val="79AE8E46"/>
    <w:lvl w:ilvl="0" w:tplc="F30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4B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82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2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01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23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EA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4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61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2503"/>
    <w:rsid w:val="000618CC"/>
    <w:rsid w:val="00090621"/>
    <w:rsid w:val="000D3407"/>
    <w:rsid w:val="003018F0"/>
    <w:rsid w:val="0030544F"/>
    <w:rsid w:val="003B643C"/>
    <w:rsid w:val="00595ED2"/>
    <w:rsid w:val="006D1208"/>
    <w:rsid w:val="007C5CDA"/>
    <w:rsid w:val="00941C3F"/>
    <w:rsid w:val="009B2614"/>
    <w:rsid w:val="00B440F6"/>
    <w:rsid w:val="00B50FAB"/>
    <w:rsid w:val="00DE2503"/>
    <w:rsid w:val="00EB0D3C"/>
    <w:rsid w:val="00EE05E0"/>
    <w:rsid w:val="00F37054"/>
    <w:rsid w:val="00F8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25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50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61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38CE-FF67-4C7B-8CA4-83990204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marcelo</dc:creator>
  <cp:lastModifiedBy>Juliana Elisa Lima</cp:lastModifiedBy>
  <cp:revision>4</cp:revision>
  <dcterms:created xsi:type="dcterms:W3CDTF">2021-08-06T19:28:00Z</dcterms:created>
  <dcterms:modified xsi:type="dcterms:W3CDTF">2021-08-09T17:32:00Z</dcterms:modified>
</cp:coreProperties>
</file>